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E4451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E4451B" w:rsidRDefault="008C76BF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CRITERII </w:t>
      </w:r>
      <w:r w:rsidR="00D101C9" w:rsidRPr="00E4451B">
        <w:rPr>
          <w:rFonts w:ascii="Trebuchet MS" w:hAnsi="Trebuchet MS" w:cs="Arial"/>
          <w:b/>
        </w:rPr>
        <w:t xml:space="preserve">DE EVALUARE </w:t>
      </w:r>
      <w:r w:rsidR="009C0AF2">
        <w:rPr>
          <w:rFonts w:ascii="Trebuchet MS" w:hAnsi="Trebuchet MS" w:cs="Arial"/>
          <w:b/>
        </w:rPr>
        <w:t>TEHNICĂ ȘI FINANCIARĂ</w:t>
      </w:r>
    </w:p>
    <w:p w:rsidR="0022327B" w:rsidRDefault="00410551" w:rsidP="007A0D57">
      <w:pPr>
        <w:jc w:val="center"/>
        <w:rPr>
          <w:rFonts w:ascii="Trebuchet MS" w:hAnsi="Trebuchet MS"/>
          <w:b/>
        </w:rPr>
      </w:pPr>
      <w:r w:rsidRPr="00E4451B">
        <w:rPr>
          <w:rFonts w:ascii="Trebuchet MS" w:hAnsi="Trebuchet MS" w:cs="Arial"/>
        </w:rPr>
        <w:t>pentru cerer</w:t>
      </w:r>
      <w:r w:rsidR="00397910">
        <w:rPr>
          <w:rFonts w:ascii="Trebuchet MS" w:hAnsi="Trebuchet MS" w:cs="Arial"/>
        </w:rPr>
        <w:t>ea</w:t>
      </w:r>
      <w:r w:rsidRPr="00E4451B">
        <w:rPr>
          <w:rFonts w:ascii="Trebuchet MS" w:hAnsi="Trebuchet MS" w:cs="Arial"/>
        </w:rPr>
        <w:t xml:space="preserve"> de proiecte </w:t>
      </w:r>
      <w:r w:rsidR="00496463">
        <w:rPr>
          <w:rFonts w:ascii="Trebuchet MS" w:hAnsi="Trebuchet MS"/>
          <w:b/>
        </w:rPr>
        <w:t>POCA/129/1/1/(IP</w:t>
      </w:r>
      <w:r w:rsidR="00397910" w:rsidRPr="00397910">
        <w:rPr>
          <w:rFonts w:ascii="Trebuchet MS" w:hAnsi="Trebuchet MS"/>
          <w:b/>
        </w:rPr>
        <w:t>8/2017)</w:t>
      </w:r>
    </w:p>
    <w:p w:rsidR="00397910" w:rsidRPr="00E4451B" w:rsidRDefault="00397910" w:rsidP="007A0D57">
      <w:pPr>
        <w:jc w:val="center"/>
        <w:rPr>
          <w:rFonts w:ascii="Trebuchet MS" w:hAnsi="Trebuchet MS" w:cs="Arial"/>
          <w:b/>
        </w:rPr>
      </w:pPr>
    </w:p>
    <w:tbl>
      <w:tblPr>
        <w:tblW w:w="4923" w:type="pct"/>
        <w:tblInd w:w="296" w:type="dxa"/>
        <w:tblLook w:val="0000"/>
      </w:tblPr>
      <w:tblGrid>
        <w:gridCol w:w="3065"/>
        <w:gridCol w:w="1813"/>
        <w:gridCol w:w="9959"/>
      </w:tblGrid>
      <w:tr w:rsidR="00397910" w:rsidRPr="00E4451B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397910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397910" w:rsidRPr="00E4451B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397910" w:rsidRPr="00E4451B" w:rsidTr="00397910">
        <w:trPr>
          <w:trHeight w:val="48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E4451B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E4451B">
              <w:rPr>
                <w:rFonts w:ascii="Trebuchet MS" w:hAnsi="Trebuchet MS"/>
              </w:rPr>
              <w:t>alocarea unei valori țintă)</w:t>
            </w:r>
            <w:r w:rsidRPr="00E4451B">
              <w:rPr>
                <w:rFonts w:ascii="Trebuchet MS" w:hAnsi="Trebuchet MS" w:cs="Arial"/>
                <w:i/>
              </w:rPr>
              <w:t xml:space="preserve">, </w:t>
            </w:r>
            <w:r w:rsidRPr="00E4451B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E4451B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 xml:space="preserve"> Experienţ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126D1B">
            <w:pPr>
              <w:jc w:val="center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ind w:left="3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, obiectivele specifice, rezultatele, indicatori de proiect și descrierea activităților/sub-activităților derulate asigură o bună implementare a proiectului, existând corelare logică între ele: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succesiune în timp realistă și o descriere clară și coerentă a activităților/sub-activităților derulate (pașilor de urmat) în vederea obținerii rezultatelor așteptate, care asigură o evaluare corectă a nivelului de efort;</w:t>
            </w:r>
          </w:p>
          <w:p w:rsidR="00397910" w:rsidRPr="00E4451B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rile țintă stabilite pentru indicatorii proiectului sunt realiste, plecând de la valoarea ,,0”.</w:t>
            </w:r>
          </w:p>
          <w:p w:rsidR="00397910" w:rsidRPr="00E4451B" w:rsidRDefault="00397910" w:rsidP="007D7041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entru activitățile/sub-activitățile demarate anterior depunerii cererii de finanțare la AM POCA,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unt cuprinse atât procedurile de achiziție, cât și cele directe prevăzute în cadrul proiectului, atât cele demarate/efectuate până la depunerea cererii de finanţare (dacă e cazul), cât și </w:t>
            </w:r>
            <w:r w:rsidRPr="00E4451B">
              <w:rPr>
                <w:rFonts w:ascii="Trebuchet MS" w:hAnsi="Trebuchet MS" w:cs="Arial"/>
              </w:rPr>
              <w:lastRenderedPageBreak/>
              <w:t>cele preconizate după depunerea acesteia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respectă principiul nedivizării contractelor cu obiecte similare, în contracte de valoare mică.</w:t>
            </w:r>
            <w:r w:rsidRPr="00E4451B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  <w:tr w:rsidR="00397910" w:rsidRPr="00E4451B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3" w:type="pct"/>
            <w:shd w:val="clear" w:color="auto" w:fill="C2D69B"/>
          </w:tcPr>
          <w:p w:rsidR="00397910" w:rsidRPr="00E4451B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Eficienț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E4451B" w:rsidRDefault="00397910" w:rsidP="00A46D6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E4451B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2 puncte, proiectul nu va mai fi evaluat în continuare şi va fi declarat respins</w:t>
            </w:r>
            <w:r w:rsidRPr="00E4451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397910" w:rsidRPr="00E4451B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E4451B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 xml:space="preserve">Resursele financiare și eficiența cheltuielilor. </w:t>
            </w:r>
          </w:p>
        </w:tc>
        <w:tc>
          <w:tcPr>
            <w:tcW w:w="611" w:type="pct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bugetul proiectului este corelat cu toate activitățile/sub-activitățile proiectului; 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397910" w:rsidRPr="00E4451B" w:rsidRDefault="00397910" w:rsidP="00090284">
            <w:pPr>
              <w:ind w:left="171"/>
              <w:rPr>
                <w:rFonts w:ascii="Trebuchet MS" w:hAnsi="Trebuchet MS" w:cs="Arial"/>
              </w:rPr>
            </w:pPr>
          </w:p>
        </w:tc>
      </w:tr>
      <w:tr w:rsidR="00485B22" w:rsidRPr="00E4451B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3C6D86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E4451B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090284">
            <w:pPr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E4451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p w:rsidR="0022327B" w:rsidRPr="00E4451B" w:rsidRDefault="0022327B" w:rsidP="00D101C9">
      <w:pPr>
        <w:rPr>
          <w:rFonts w:ascii="Trebuchet MS" w:hAnsi="Trebuchet MS" w:cs="Arial"/>
        </w:rPr>
      </w:pPr>
    </w:p>
    <w:p w:rsidR="002D3342" w:rsidRPr="00E4451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E4451B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E7" w:rsidRDefault="00F86CE7" w:rsidP="006522BB">
      <w:r>
        <w:separator/>
      </w:r>
    </w:p>
  </w:endnote>
  <w:endnote w:type="continuationSeparator" w:id="0">
    <w:p w:rsidR="00F86CE7" w:rsidRDefault="00F86CE7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63" w:rsidRDefault="00496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8099"/>
      <w:docPartObj>
        <w:docPartGallery w:val="Page Numbers (Bottom of Page)"/>
        <w:docPartUnique/>
      </w:docPartObj>
    </w:sdtPr>
    <w:sdtContent>
      <w:p w:rsidR="00C563E7" w:rsidRDefault="00F373FC">
        <w:pPr>
          <w:pStyle w:val="Footer"/>
          <w:jc w:val="right"/>
        </w:pPr>
        <w:fldSimple w:instr=" PAGE   \* MERGEFORMAT ">
          <w:r w:rsidR="009C0AF2">
            <w:rPr>
              <w:noProof/>
            </w:rPr>
            <w:t>1</w:t>
          </w:r>
        </w:fldSimple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63" w:rsidRDefault="00496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E7" w:rsidRDefault="00F86CE7" w:rsidP="006522BB">
      <w:r>
        <w:separator/>
      </w:r>
    </w:p>
  </w:footnote>
  <w:footnote w:type="continuationSeparator" w:id="0">
    <w:p w:rsidR="00F86CE7" w:rsidRDefault="00F86CE7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63" w:rsidRDefault="00496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Pr="00B22A01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397910" w:rsidRPr="0014311C">
      <w:rPr>
        <w:rFonts w:ascii="Trebuchet MS" w:hAnsi="Trebuchet MS" w:cs="Arial"/>
        <w:i/>
        <w:color w:val="1F497D"/>
        <w:sz w:val="18"/>
        <w:szCs w:val="18"/>
      </w:rPr>
      <w:t>POCA/129/1/1/</w:t>
    </w:r>
    <w:r w:rsidR="00496463">
      <w:rPr>
        <w:rFonts w:ascii="Trebuchet MS" w:hAnsi="Trebuchet MS" w:cs="Arial"/>
        <w:i/>
        <w:color w:val="1F497D"/>
        <w:sz w:val="18"/>
        <w:szCs w:val="18"/>
      </w:rPr>
      <w:t>(IP</w:t>
    </w:r>
    <w:r w:rsidR="00397910">
      <w:rPr>
        <w:rFonts w:ascii="Trebuchet MS" w:hAnsi="Trebuchet MS" w:cs="Arial"/>
        <w:i/>
        <w:color w:val="1F497D"/>
        <w:sz w:val="18"/>
        <w:szCs w:val="18"/>
      </w:rPr>
      <w:t>8</w:t>
    </w:r>
    <w:r w:rsidR="00397910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397910">
      <w:rPr>
        <w:rFonts w:ascii="Trebuchet MS" w:hAnsi="Trebuchet MS" w:cs="Arial"/>
        <w:i/>
        <w:color w:val="1F497D"/>
        <w:sz w:val="18"/>
        <w:szCs w:val="18"/>
      </w:rPr>
      <w:t>7)</w:t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</w:t>
    </w:r>
    <w:r w:rsidR="00397910">
      <w:rPr>
        <w:rFonts w:ascii="Trebuchet MS" w:hAnsi="Trebuchet MS" w:cs="Arial"/>
        <w:i/>
        <w:color w:val="1F497D"/>
        <w:sz w:val="18"/>
        <w:szCs w:val="18"/>
      </w:rPr>
      <w:t xml:space="preserve">  ANEXA </w:t>
    </w:r>
    <w:r>
      <w:rPr>
        <w:rFonts w:ascii="Trebuchet MS" w:hAnsi="Trebuchet MS" w:cs="Arial"/>
        <w:i/>
        <w:color w:val="1F497D"/>
        <w:sz w:val="18"/>
        <w:szCs w:val="18"/>
      </w:rPr>
      <w:t>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63" w:rsidRDefault="004964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B215-EA36-4579-A7CF-90E95DF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7</cp:revision>
  <cp:lastPrinted>2016-05-05T11:11:00Z</cp:lastPrinted>
  <dcterms:created xsi:type="dcterms:W3CDTF">2017-04-26T08:08:00Z</dcterms:created>
  <dcterms:modified xsi:type="dcterms:W3CDTF">2017-04-26T13:23:00Z</dcterms:modified>
</cp:coreProperties>
</file>